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64DAD646" w:rsidR="00D3001C" w:rsidRPr="00D3001C" w:rsidRDefault="001F7D85" w:rsidP="00D3001C">
      <w:pPr>
        <w:spacing w:after="0" w:line="240" w:lineRule="auto"/>
        <w:jc w:val="center"/>
      </w:pPr>
      <w:r>
        <w:t>November 20</w:t>
      </w:r>
      <w:r w:rsidR="00D3001C" w:rsidRPr="00D3001C">
        <w:t>, 202</w:t>
      </w:r>
      <w:r w:rsidR="00EB7008">
        <w:t>5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3B86EB42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 xml:space="preserve">00 </w:t>
      </w:r>
      <w:r w:rsidR="00503AA6">
        <w:t>S</w:t>
      </w:r>
      <w:r w:rsidR="00EB7008">
        <w:t>. Charles Street</w:t>
      </w:r>
      <w:r w:rsidR="002A70FD">
        <w:t>, Tower I</w:t>
      </w:r>
    </w:p>
    <w:p w14:paraId="45ACCC1F" w14:textId="69B64748" w:rsidR="005C5A73" w:rsidRDefault="005C5A73" w:rsidP="00D106DE">
      <w:pPr>
        <w:spacing w:after="0" w:line="240" w:lineRule="auto"/>
        <w:jc w:val="center"/>
      </w:pPr>
      <w:r>
        <w:t>Conference Room 3309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6BBD3468" w14:textId="77777777" w:rsidR="00782B16" w:rsidRDefault="00782B16" w:rsidP="00D3001C">
      <w:pPr>
        <w:spacing w:after="0" w:line="240" w:lineRule="auto"/>
        <w:jc w:val="center"/>
      </w:pPr>
    </w:p>
    <w:p w14:paraId="42205FC2" w14:textId="0CE3CC43" w:rsidR="00782B16" w:rsidRPr="00782B16" w:rsidRDefault="00782B16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lease note: All Meetings of the State Board of Plumbing will be recorded. The recordings are for internal records only and will not be made available to the public. 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68EE2D11" w14:textId="51363F17" w:rsidR="00A00EA5" w:rsidRDefault="001F7D85" w:rsidP="00A00EA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October</w:t>
      </w:r>
      <w:r w:rsidR="000463CF">
        <w:t xml:space="preserve"> 2025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4095651B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627DD8D6" w14:textId="2F7C61E6" w:rsidR="005C53FB" w:rsidRDefault="00D3001C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86727">
        <w:t>Hayward Hinkhaus</w:t>
      </w:r>
      <w:r w:rsidRPr="00D3001C">
        <w:t>, Industry Member</w:t>
      </w:r>
    </w:p>
    <w:p w14:paraId="59C16BC5" w14:textId="3DA25A1C" w:rsidR="008162AB" w:rsidRPr="00D3001C" w:rsidRDefault="008162AB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lication Review Committee</w:t>
      </w:r>
      <w:r>
        <w:tab/>
      </w:r>
      <w:r>
        <w:tab/>
      </w:r>
      <w:r>
        <w:tab/>
      </w:r>
      <w:r>
        <w:tab/>
        <w:t>Joseph Radtka, Chairperson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A832AB">
        <w:t>LaKissha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5BBFB669" w14:textId="0AF3B23F" w:rsidR="005964FF" w:rsidRDefault="005964FF" w:rsidP="001D1646">
      <w:pPr>
        <w:spacing w:after="0" w:line="240" w:lineRule="auto"/>
        <w:contextualSpacing/>
        <w:jc w:val="both"/>
      </w:pPr>
    </w:p>
    <w:p w14:paraId="33EFD95E" w14:textId="5CF5C627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104249AA" w:rsidR="00D3001C" w:rsidRPr="00D3001C" w:rsidRDefault="00D3001C" w:rsidP="005964FF">
      <w:pPr>
        <w:spacing w:after="0" w:line="240" w:lineRule="auto"/>
        <w:contextualSpacing/>
        <w:jc w:val="both"/>
      </w:pP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7729BE4F" w14:textId="4C3424A9" w:rsidR="00287B29" w:rsidRDefault="00287B29" w:rsidP="001D1646">
      <w:pPr>
        <w:spacing w:after="0" w:line="240" w:lineRule="auto"/>
        <w:contextualSpacing/>
        <w:jc w:val="both"/>
      </w:pPr>
    </w:p>
    <w:p w14:paraId="6458D410" w14:textId="4C172379" w:rsidR="004854A1" w:rsidRDefault="001F7D85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CSST Study</w:t>
      </w:r>
    </w:p>
    <w:p w14:paraId="7CCA43A2" w14:textId="6D2EFF49" w:rsidR="001F7D85" w:rsidRDefault="001F7D85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COMAR Code Adoption</w:t>
      </w:r>
    </w:p>
    <w:p w14:paraId="362DB70B" w14:textId="34D00E0A" w:rsidR="001F7D85" w:rsidRDefault="001F7D85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DC Reciprocal Agreement</w:t>
      </w:r>
    </w:p>
    <w:p w14:paraId="2A009BDB" w14:textId="6975534E" w:rsidR="001F7D85" w:rsidRDefault="001F7D85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Listing of Approve Natural Gas Fitter Provider Training</w:t>
      </w:r>
    </w:p>
    <w:p w14:paraId="7AFD7B28" w14:textId="5A82BB50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lastRenderedPageBreak/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1B6B21A8" w14:textId="6E97670C" w:rsidR="005964FF" w:rsidRDefault="00D3001C" w:rsidP="001D1646">
      <w:pPr>
        <w:spacing w:after="0" w:line="240" w:lineRule="auto"/>
        <w:jc w:val="both"/>
      </w:pPr>
      <w:r w:rsidRPr="00D3001C">
        <w:t xml:space="preserve"> </w:t>
      </w:r>
    </w:p>
    <w:p w14:paraId="74095AAC" w14:textId="1D14EA43" w:rsidR="001F7D85" w:rsidRDefault="001F7D85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Proposed 2026 Calendar Meeting Dates</w:t>
      </w:r>
    </w:p>
    <w:p w14:paraId="74B19778" w14:textId="5509CCF9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63E68998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1F7D85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24B37714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</w:t>
      </w:r>
      <w:r w:rsidR="00A758E1" w:rsidRPr="00D3001C">
        <w:t>Thursday,</w:t>
      </w:r>
      <w:r w:rsidR="007F7A07">
        <w:t xml:space="preserve"> </w:t>
      </w:r>
      <w:r w:rsidR="001F7D85">
        <w:t>December 18</w:t>
      </w:r>
      <w:r w:rsidRPr="00D3001C">
        <w:t>, 202</w:t>
      </w:r>
      <w:r w:rsidR="00A91B7C">
        <w:t>5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50194" w14:textId="77777777" w:rsidR="0037711A" w:rsidRDefault="0037711A" w:rsidP="00907226">
      <w:pPr>
        <w:spacing w:after="0" w:line="240" w:lineRule="auto"/>
      </w:pPr>
      <w:r>
        <w:separator/>
      </w:r>
    </w:p>
  </w:endnote>
  <w:endnote w:type="continuationSeparator" w:id="0">
    <w:p w14:paraId="31B621FB" w14:textId="77777777" w:rsidR="0037711A" w:rsidRDefault="0037711A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078F" w14:textId="77777777" w:rsidR="00D73FAE" w:rsidRDefault="00D73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2A1B" w14:textId="77777777" w:rsidR="00D73FAE" w:rsidRDefault="00D73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F3D05" w14:textId="77777777" w:rsidR="0037711A" w:rsidRDefault="0037711A" w:rsidP="00907226">
      <w:pPr>
        <w:spacing w:after="0" w:line="240" w:lineRule="auto"/>
      </w:pPr>
      <w:r>
        <w:separator/>
      </w:r>
    </w:p>
  </w:footnote>
  <w:footnote w:type="continuationSeparator" w:id="0">
    <w:p w14:paraId="4374FD5C" w14:textId="77777777" w:rsidR="0037711A" w:rsidRDefault="0037711A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BB30" w14:textId="77777777" w:rsidR="00D73FAE" w:rsidRDefault="00D73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BB83" w14:textId="77777777" w:rsidR="00D73FAE" w:rsidRDefault="00D73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3EDB15C2" w:rsidR="00907226" w:rsidRDefault="00D73FAE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3E1BBA35">
          <wp:simplePos x="0" y="0"/>
          <wp:positionH relativeFrom="column">
            <wp:posOffset>-487680</wp:posOffset>
          </wp:positionH>
          <wp:positionV relativeFrom="paragraph">
            <wp:posOffset>889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226"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5B71FBF0" w:rsidR="00907226" w:rsidRDefault="00A25C6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38F43391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73FAE">
      <w:rPr>
        <w:rFonts w:ascii="Times New Roman" w:eastAsia="Times New Roman" w:hAnsi="Times New Roman" w:cs="Times New Roman"/>
      </w:rPr>
      <w:t xml:space="preserve">00 S. Charles Street 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264A5"/>
    <w:rsid w:val="000463CF"/>
    <w:rsid w:val="00046BCE"/>
    <w:rsid w:val="000809D5"/>
    <w:rsid w:val="000D4E4C"/>
    <w:rsid w:val="00107140"/>
    <w:rsid w:val="00116CE5"/>
    <w:rsid w:val="00142786"/>
    <w:rsid w:val="00154E33"/>
    <w:rsid w:val="001910DC"/>
    <w:rsid w:val="00193FA1"/>
    <w:rsid w:val="0019758F"/>
    <w:rsid w:val="001A1634"/>
    <w:rsid w:val="001C1E6E"/>
    <w:rsid w:val="001C490D"/>
    <w:rsid w:val="001D1646"/>
    <w:rsid w:val="001D4A5E"/>
    <w:rsid w:val="001F7D85"/>
    <w:rsid w:val="002046D1"/>
    <w:rsid w:val="002105D7"/>
    <w:rsid w:val="002359B4"/>
    <w:rsid w:val="00236735"/>
    <w:rsid w:val="00252FD7"/>
    <w:rsid w:val="00265729"/>
    <w:rsid w:val="00283849"/>
    <w:rsid w:val="0028767F"/>
    <w:rsid w:val="00287B29"/>
    <w:rsid w:val="002A70FD"/>
    <w:rsid w:val="002B3A16"/>
    <w:rsid w:val="002C0629"/>
    <w:rsid w:val="002C42EF"/>
    <w:rsid w:val="002D2879"/>
    <w:rsid w:val="002F6AC9"/>
    <w:rsid w:val="00301B68"/>
    <w:rsid w:val="00304F81"/>
    <w:rsid w:val="003055F6"/>
    <w:rsid w:val="003108DC"/>
    <w:rsid w:val="00314B1E"/>
    <w:rsid w:val="003302A5"/>
    <w:rsid w:val="0033260B"/>
    <w:rsid w:val="003442F1"/>
    <w:rsid w:val="00345C9B"/>
    <w:rsid w:val="0037711A"/>
    <w:rsid w:val="003929D4"/>
    <w:rsid w:val="003977B5"/>
    <w:rsid w:val="00407540"/>
    <w:rsid w:val="00410BFE"/>
    <w:rsid w:val="00415305"/>
    <w:rsid w:val="00421D3E"/>
    <w:rsid w:val="0042276F"/>
    <w:rsid w:val="00426A1E"/>
    <w:rsid w:val="00463A0C"/>
    <w:rsid w:val="00466D42"/>
    <w:rsid w:val="004854A1"/>
    <w:rsid w:val="004874D0"/>
    <w:rsid w:val="004A7207"/>
    <w:rsid w:val="004E1D9A"/>
    <w:rsid w:val="00503AA6"/>
    <w:rsid w:val="0053055F"/>
    <w:rsid w:val="00542725"/>
    <w:rsid w:val="00542C8F"/>
    <w:rsid w:val="0056149D"/>
    <w:rsid w:val="005618ED"/>
    <w:rsid w:val="00564282"/>
    <w:rsid w:val="00581716"/>
    <w:rsid w:val="00584A09"/>
    <w:rsid w:val="0059318E"/>
    <w:rsid w:val="005964FF"/>
    <w:rsid w:val="005A077E"/>
    <w:rsid w:val="005C53FB"/>
    <w:rsid w:val="005C5A73"/>
    <w:rsid w:val="0061040F"/>
    <w:rsid w:val="00614240"/>
    <w:rsid w:val="00635CA5"/>
    <w:rsid w:val="00637093"/>
    <w:rsid w:val="00692171"/>
    <w:rsid w:val="006B0383"/>
    <w:rsid w:val="006D1A1B"/>
    <w:rsid w:val="006D6436"/>
    <w:rsid w:val="00717440"/>
    <w:rsid w:val="0073621A"/>
    <w:rsid w:val="00782B16"/>
    <w:rsid w:val="007900B6"/>
    <w:rsid w:val="007B58D7"/>
    <w:rsid w:val="007B7C04"/>
    <w:rsid w:val="007F169E"/>
    <w:rsid w:val="007F7A07"/>
    <w:rsid w:val="00807B73"/>
    <w:rsid w:val="00810D9F"/>
    <w:rsid w:val="008162AB"/>
    <w:rsid w:val="00856FDA"/>
    <w:rsid w:val="00860C4E"/>
    <w:rsid w:val="008A272B"/>
    <w:rsid w:val="008A3B51"/>
    <w:rsid w:val="008A4F00"/>
    <w:rsid w:val="008B1D71"/>
    <w:rsid w:val="008C3ACA"/>
    <w:rsid w:val="008F14C0"/>
    <w:rsid w:val="008F1689"/>
    <w:rsid w:val="00907226"/>
    <w:rsid w:val="0091252E"/>
    <w:rsid w:val="0092506A"/>
    <w:rsid w:val="00974ADE"/>
    <w:rsid w:val="00986727"/>
    <w:rsid w:val="00995B26"/>
    <w:rsid w:val="00996258"/>
    <w:rsid w:val="009A35CA"/>
    <w:rsid w:val="009C15CB"/>
    <w:rsid w:val="009C4341"/>
    <w:rsid w:val="009C481A"/>
    <w:rsid w:val="009D649B"/>
    <w:rsid w:val="009F3375"/>
    <w:rsid w:val="00A00EA5"/>
    <w:rsid w:val="00A17DD3"/>
    <w:rsid w:val="00A25C6B"/>
    <w:rsid w:val="00A42EC8"/>
    <w:rsid w:val="00A51B71"/>
    <w:rsid w:val="00A60E87"/>
    <w:rsid w:val="00A6600F"/>
    <w:rsid w:val="00A677FF"/>
    <w:rsid w:val="00A70983"/>
    <w:rsid w:val="00A758E1"/>
    <w:rsid w:val="00A832AB"/>
    <w:rsid w:val="00A91B7C"/>
    <w:rsid w:val="00AA0566"/>
    <w:rsid w:val="00AC0525"/>
    <w:rsid w:val="00AC5E99"/>
    <w:rsid w:val="00AF517A"/>
    <w:rsid w:val="00AF6B18"/>
    <w:rsid w:val="00B02C92"/>
    <w:rsid w:val="00B263A6"/>
    <w:rsid w:val="00B31F58"/>
    <w:rsid w:val="00B45F17"/>
    <w:rsid w:val="00B5253C"/>
    <w:rsid w:val="00B60F45"/>
    <w:rsid w:val="00B67692"/>
    <w:rsid w:val="00B72C77"/>
    <w:rsid w:val="00B75A25"/>
    <w:rsid w:val="00B823E7"/>
    <w:rsid w:val="00B8599B"/>
    <w:rsid w:val="00BB6F2E"/>
    <w:rsid w:val="00BF540B"/>
    <w:rsid w:val="00C10E99"/>
    <w:rsid w:val="00C21BFC"/>
    <w:rsid w:val="00C31A30"/>
    <w:rsid w:val="00C555C0"/>
    <w:rsid w:val="00C90433"/>
    <w:rsid w:val="00CE6F8C"/>
    <w:rsid w:val="00D00054"/>
    <w:rsid w:val="00D065A2"/>
    <w:rsid w:val="00D106DE"/>
    <w:rsid w:val="00D1147A"/>
    <w:rsid w:val="00D3001C"/>
    <w:rsid w:val="00D35B71"/>
    <w:rsid w:val="00D3630E"/>
    <w:rsid w:val="00D60464"/>
    <w:rsid w:val="00D7056A"/>
    <w:rsid w:val="00D730B9"/>
    <w:rsid w:val="00D73FAE"/>
    <w:rsid w:val="00D87119"/>
    <w:rsid w:val="00DD718A"/>
    <w:rsid w:val="00DF2C73"/>
    <w:rsid w:val="00E20D68"/>
    <w:rsid w:val="00E372FF"/>
    <w:rsid w:val="00E972F5"/>
    <w:rsid w:val="00EB474A"/>
    <w:rsid w:val="00EB7008"/>
    <w:rsid w:val="00ED6635"/>
    <w:rsid w:val="00EE36A0"/>
    <w:rsid w:val="00F12BA5"/>
    <w:rsid w:val="00F227D4"/>
    <w:rsid w:val="00F3435C"/>
    <w:rsid w:val="00F37F5F"/>
    <w:rsid w:val="00F64AA4"/>
    <w:rsid w:val="00F70D09"/>
    <w:rsid w:val="00F71C47"/>
    <w:rsid w:val="00F7567D"/>
    <w:rsid w:val="00FA2274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 -LABOR-</cp:lastModifiedBy>
  <cp:revision>3</cp:revision>
  <cp:lastPrinted>2023-10-16T18:11:00Z</cp:lastPrinted>
  <dcterms:created xsi:type="dcterms:W3CDTF">2025-11-14T17:19:00Z</dcterms:created>
  <dcterms:modified xsi:type="dcterms:W3CDTF">2025-11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